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39D" w:rsidRPr="00BF3AD9" w:rsidRDefault="00BF3AD9" w:rsidP="00245537">
      <w:pPr>
        <w:ind w:right="53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BF3A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лік </w:t>
      </w:r>
      <w:r w:rsidR="00D67753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Pr="00BF3AD9">
        <w:rPr>
          <w:rFonts w:ascii="Times New Roman" w:hAnsi="Times New Roman" w:cs="Times New Roman"/>
          <w:b/>
          <w:sz w:val="28"/>
          <w:szCs w:val="28"/>
          <w:lang w:val="uk-UA"/>
        </w:rPr>
        <w:t>аукових парків України</w:t>
      </w:r>
    </w:p>
    <w:tbl>
      <w:tblPr>
        <w:tblStyle w:val="a3"/>
        <w:tblW w:w="14029" w:type="dxa"/>
        <w:tblLayout w:type="fixed"/>
        <w:tblLook w:val="04A0" w:firstRow="1" w:lastRow="0" w:firstColumn="1" w:lastColumn="0" w:noHBand="0" w:noVBand="1"/>
      </w:tblPr>
      <w:tblGrid>
        <w:gridCol w:w="617"/>
        <w:gridCol w:w="2780"/>
        <w:gridCol w:w="6662"/>
        <w:gridCol w:w="3970"/>
      </w:tblGrid>
      <w:tr w:rsidR="002F6BD3" w:rsidTr="00F3281A">
        <w:tc>
          <w:tcPr>
            <w:tcW w:w="617" w:type="dxa"/>
          </w:tcPr>
          <w:p w:rsidR="002F6BD3" w:rsidRPr="00BF3AD9" w:rsidRDefault="002F6BD3" w:rsidP="00BF3AD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3AD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2780" w:type="dxa"/>
          </w:tcPr>
          <w:p w:rsidR="002F6BD3" w:rsidRPr="00BF3AD9" w:rsidRDefault="002F6BD3" w:rsidP="00BF3AD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3AD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Назва </w:t>
            </w:r>
          </w:p>
        </w:tc>
        <w:tc>
          <w:tcPr>
            <w:tcW w:w="6662" w:type="dxa"/>
          </w:tcPr>
          <w:p w:rsidR="002F6BD3" w:rsidRPr="00BF3AD9" w:rsidRDefault="002F6BD3" w:rsidP="00BF3AD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прями</w:t>
            </w:r>
            <w:r w:rsidRPr="00BF3AD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діяльності</w:t>
            </w:r>
          </w:p>
        </w:tc>
        <w:tc>
          <w:tcPr>
            <w:tcW w:w="3970" w:type="dxa"/>
          </w:tcPr>
          <w:p w:rsidR="002F6BD3" w:rsidRPr="00BF3AD9" w:rsidRDefault="002F6BD3" w:rsidP="00BF3AD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3AD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нтактна інформація</w:t>
            </w:r>
          </w:p>
        </w:tc>
      </w:tr>
      <w:tr w:rsidR="002F6BD3" w:rsidTr="00F3281A">
        <w:tc>
          <w:tcPr>
            <w:tcW w:w="617" w:type="dxa"/>
          </w:tcPr>
          <w:p w:rsidR="002F6BD3" w:rsidRDefault="002F6BD3" w:rsidP="00BF3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780" w:type="dxa"/>
          </w:tcPr>
          <w:p w:rsidR="002F6BD3" w:rsidRDefault="002F6BD3" w:rsidP="00BF3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3A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порація «Науковий парк Київський університет імені Тараса Шевченка»</w:t>
            </w:r>
          </w:p>
        </w:tc>
        <w:tc>
          <w:tcPr>
            <w:tcW w:w="6662" w:type="dxa"/>
          </w:tcPr>
          <w:p w:rsidR="002F6BD3" w:rsidRPr="00BF3AD9" w:rsidRDefault="002F6BD3" w:rsidP="00BF3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BF3A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й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BF3A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хнологій (IT)</w:t>
            </w:r>
          </w:p>
          <w:p w:rsidR="002F6BD3" w:rsidRPr="00BF3AD9" w:rsidRDefault="002F6BD3" w:rsidP="00BF3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BF3A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роднич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BF3A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у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</w:p>
          <w:p w:rsidR="002F6BD3" w:rsidRPr="00BF3AD9" w:rsidRDefault="002F6BD3" w:rsidP="00BF3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технології матеріалів</w:t>
            </w:r>
            <w:r w:rsidRPr="00BF3A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2F6BD3" w:rsidRDefault="002F6BD3" w:rsidP="00BF3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приладобудування</w:t>
            </w:r>
          </w:p>
          <w:p w:rsidR="002F6BD3" w:rsidRDefault="002F6BD3" w:rsidP="00BF3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ф</w:t>
            </w:r>
            <w:r w:rsidRPr="00BF3A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ансово-економічний супровід реалізації інвестиційних (інноваційних проектів)</w:t>
            </w:r>
          </w:p>
          <w:p w:rsidR="002F6BD3" w:rsidRDefault="002F6BD3" w:rsidP="00BF3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ф</w:t>
            </w:r>
            <w:r w:rsidRPr="00BF3A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ховий аудит освітньої та науково-дослідницької діяльності</w:t>
            </w:r>
          </w:p>
          <w:p w:rsidR="002F6BD3" w:rsidRDefault="002F6BD3" w:rsidP="00BF3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р</w:t>
            </w:r>
            <w:r w:rsidRPr="00BF3A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робка і реалізація комплексу маркетингу</w:t>
            </w:r>
          </w:p>
        </w:tc>
        <w:tc>
          <w:tcPr>
            <w:tcW w:w="3970" w:type="dxa"/>
          </w:tcPr>
          <w:p w:rsidR="002F6BD3" w:rsidRPr="000B606D" w:rsidRDefault="002F6BD3" w:rsidP="000B60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Київ, </w:t>
            </w:r>
            <w:r w:rsidRPr="00D672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Володимирська 60</w:t>
            </w:r>
          </w:p>
          <w:p w:rsidR="002F6BD3" w:rsidRPr="000B606D" w:rsidRDefault="002F6BD3" w:rsidP="000B60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60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+38044) 239-34-68</w:t>
            </w:r>
          </w:p>
          <w:p w:rsidR="002F6BD3" w:rsidRDefault="00395FF0" w:rsidP="000B60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5" w:history="1">
              <w:r w:rsidR="002F6BD3" w:rsidRPr="008C21B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spark_corporation@ukr.net</w:t>
              </w:r>
            </w:hyperlink>
          </w:p>
          <w:p w:rsidR="002F6BD3" w:rsidRDefault="002F6BD3" w:rsidP="000B60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бсай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hyperlink r:id="rId6" w:history="1">
              <w:r w:rsidRPr="008C21B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scp.knu.ua/ua/pro-korporatsiiu</w:t>
              </w:r>
            </w:hyperlink>
          </w:p>
          <w:p w:rsidR="002F6BD3" w:rsidRDefault="002F6BD3" w:rsidP="000B60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F6BD3" w:rsidTr="00F3281A">
        <w:tc>
          <w:tcPr>
            <w:tcW w:w="617" w:type="dxa"/>
          </w:tcPr>
          <w:p w:rsidR="002F6BD3" w:rsidRDefault="002F6BD3" w:rsidP="00BF3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780" w:type="dxa"/>
          </w:tcPr>
          <w:p w:rsidR="002F6BD3" w:rsidRDefault="002F6BD3" w:rsidP="00BF3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60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уковий парк Миколаївського національного аграрного університету «АГРОПЕРСПЕКТИВА»</w:t>
            </w:r>
          </w:p>
        </w:tc>
        <w:tc>
          <w:tcPr>
            <w:tcW w:w="6662" w:type="dxa"/>
          </w:tcPr>
          <w:p w:rsidR="002F6BD3" w:rsidRPr="000B606D" w:rsidRDefault="002F6BD3" w:rsidP="000B60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с</w:t>
            </w:r>
            <w:r w:rsidRPr="000B60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орення інноваційно-інвестиційного полігону з трансферу сучасних технологій</w:t>
            </w:r>
          </w:p>
          <w:p w:rsidR="002F6BD3" w:rsidRPr="000B606D" w:rsidRDefault="002F6BD3" w:rsidP="000B60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с</w:t>
            </w:r>
            <w:r w:rsidRPr="000B60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товипробування та вивчення адаптивних характеристик новітніх сортів і </w:t>
            </w:r>
            <w:proofErr w:type="spellStart"/>
            <w:r w:rsidRPr="000B60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ибридів</w:t>
            </w:r>
            <w:proofErr w:type="spellEnd"/>
            <w:r w:rsidRPr="000B60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ернових та технічних культур в умовах Степу України</w:t>
            </w:r>
          </w:p>
          <w:p w:rsidR="002F6BD3" w:rsidRDefault="002F6BD3" w:rsidP="00C251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70" w:type="dxa"/>
          </w:tcPr>
          <w:p w:rsidR="002F6BD3" w:rsidRDefault="002F6BD3" w:rsidP="000B60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Миколаїв</w:t>
            </w:r>
          </w:p>
          <w:p w:rsidR="002F6BD3" w:rsidRPr="000B606D" w:rsidRDefault="002F6BD3" w:rsidP="000B60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B60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</w:t>
            </w:r>
            <w:proofErr w:type="spellEnd"/>
            <w:r w:rsidRPr="000B60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: +38 (0512) 34-10-82</w:t>
            </w:r>
          </w:p>
          <w:p w:rsidR="002F6BD3" w:rsidRPr="000B606D" w:rsidRDefault="002F6BD3" w:rsidP="000B60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60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-</w:t>
            </w:r>
            <w:proofErr w:type="spellStart"/>
            <w:r w:rsidRPr="000B60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il</w:t>
            </w:r>
            <w:proofErr w:type="spellEnd"/>
            <w:r w:rsidRPr="000B60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rector@mnau.edu.ua</w:t>
            </w:r>
          </w:p>
          <w:p w:rsidR="002F6BD3" w:rsidRPr="000B606D" w:rsidRDefault="002F6BD3" w:rsidP="000B60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60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-</w:t>
            </w:r>
            <w:proofErr w:type="spellStart"/>
            <w:r w:rsidRPr="000B60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il</w:t>
            </w:r>
            <w:proofErr w:type="spellEnd"/>
            <w:r w:rsidRPr="000B60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karpenko@mnau.edu.ua</w:t>
            </w:r>
          </w:p>
          <w:p w:rsidR="002F6BD3" w:rsidRDefault="002F6BD3" w:rsidP="00BF3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бсай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hyperlink r:id="rId7" w:history="1">
              <w:r w:rsidRPr="008C21B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np.mnau.edu.ua/ua/</w:t>
              </w:r>
            </w:hyperlink>
          </w:p>
          <w:p w:rsidR="002F6BD3" w:rsidRDefault="002F6BD3" w:rsidP="00BF3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F6BD3" w:rsidTr="00F3281A">
        <w:tc>
          <w:tcPr>
            <w:tcW w:w="617" w:type="dxa"/>
          </w:tcPr>
          <w:p w:rsidR="002F6BD3" w:rsidRDefault="002F6BD3" w:rsidP="00BF3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780" w:type="dxa"/>
          </w:tcPr>
          <w:p w:rsidR="002F6BD3" w:rsidRPr="000B606D" w:rsidRDefault="002F6BD3" w:rsidP="00BF3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51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уковий парк «Інноваційно-інвестиційний кластер </w:t>
            </w:r>
            <w:proofErr w:type="spellStart"/>
            <w:r w:rsidRPr="00C251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нопілля</w:t>
            </w:r>
            <w:proofErr w:type="spellEnd"/>
            <w:r w:rsidRPr="00C251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6662" w:type="dxa"/>
          </w:tcPr>
          <w:p w:rsidR="002F6BD3" w:rsidRPr="00C251F2" w:rsidRDefault="002F6BD3" w:rsidP="00C251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51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енергоефективні технології на основі відновлювальних та альтернативних джерел</w:t>
            </w:r>
          </w:p>
          <w:p w:rsidR="002F6BD3" w:rsidRPr="00C251F2" w:rsidRDefault="002F6BD3" w:rsidP="00C251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51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ергії</w:t>
            </w:r>
          </w:p>
          <w:p w:rsidR="002F6BD3" w:rsidRPr="00C251F2" w:rsidRDefault="002F6BD3" w:rsidP="00C251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51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екологічний аудит та безпека навколишнього середовища</w:t>
            </w:r>
          </w:p>
          <w:p w:rsidR="002F6BD3" w:rsidRPr="00C251F2" w:rsidRDefault="002F6BD3" w:rsidP="00C251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51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системи зменшення шкідливих викидів в повітря (парниковий ефект) </w:t>
            </w:r>
          </w:p>
          <w:p w:rsidR="002F6BD3" w:rsidRPr="00C251F2" w:rsidRDefault="002F6BD3" w:rsidP="00C251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51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системи очищення довкілля від побутових та промислових відходів</w:t>
            </w:r>
          </w:p>
          <w:p w:rsidR="002F6BD3" w:rsidRPr="00C251F2" w:rsidRDefault="002F6BD3" w:rsidP="00C251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51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інформаційні та телекомунікаційні технології</w:t>
            </w:r>
          </w:p>
          <w:p w:rsidR="002F6BD3" w:rsidRPr="00C251F2" w:rsidRDefault="002F6BD3" w:rsidP="00C251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51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комунікаційні комп’ютерні мережі та системи</w:t>
            </w:r>
          </w:p>
          <w:p w:rsidR="002F6BD3" w:rsidRPr="00C251F2" w:rsidRDefault="002F6BD3" w:rsidP="00C251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51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- системи зв’язку та моніторингу</w:t>
            </w:r>
          </w:p>
          <w:p w:rsidR="002F6BD3" w:rsidRPr="00C251F2" w:rsidRDefault="002F6BD3" w:rsidP="00C251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51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виробництво та прогресивні технології і технологічні процеси</w:t>
            </w:r>
          </w:p>
          <w:p w:rsidR="002F6BD3" w:rsidRPr="00C251F2" w:rsidRDefault="002F6BD3" w:rsidP="00C251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51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створення програмного продукту</w:t>
            </w:r>
          </w:p>
          <w:p w:rsidR="002F6BD3" w:rsidRPr="00C251F2" w:rsidRDefault="002F6BD3" w:rsidP="00C251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51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системи визначення старіння металів та матеріалів і продовження ресурсу</w:t>
            </w:r>
          </w:p>
          <w:p w:rsidR="002F6BD3" w:rsidRDefault="002F6BD3" w:rsidP="00C251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51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сплуатування конструкцій, виробів, вузлів</w:t>
            </w:r>
          </w:p>
        </w:tc>
        <w:tc>
          <w:tcPr>
            <w:tcW w:w="3970" w:type="dxa"/>
          </w:tcPr>
          <w:p w:rsidR="002F6BD3" w:rsidRDefault="002F6BD3" w:rsidP="000B60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51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м. Тернопіль, вул. Руська 56, </w:t>
            </w:r>
            <w:proofErr w:type="spellStart"/>
            <w:r w:rsidRPr="00C251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</w:t>
            </w:r>
            <w:proofErr w:type="spellEnd"/>
            <w:r w:rsidRPr="00C251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0352 425368, 524181</w:t>
            </w:r>
          </w:p>
          <w:p w:rsidR="002F6BD3" w:rsidRDefault="002F6BD3" w:rsidP="000B60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F6BD3" w:rsidTr="00F3281A">
        <w:tc>
          <w:tcPr>
            <w:tcW w:w="617" w:type="dxa"/>
          </w:tcPr>
          <w:p w:rsidR="002F6BD3" w:rsidRDefault="002F6BD3" w:rsidP="00BF3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780" w:type="dxa"/>
          </w:tcPr>
          <w:p w:rsidR="002F6BD3" w:rsidRDefault="002F6BD3" w:rsidP="00BF3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29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уковий парк «Стале природокористування та якість життя»</w:t>
            </w:r>
          </w:p>
        </w:tc>
        <w:tc>
          <w:tcPr>
            <w:tcW w:w="6662" w:type="dxa"/>
          </w:tcPr>
          <w:p w:rsidR="002F6BD3" w:rsidRDefault="002F6BD3" w:rsidP="00BF3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рослинництво</w:t>
            </w:r>
          </w:p>
          <w:p w:rsidR="002F6BD3" w:rsidRDefault="002F6BD3" w:rsidP="00DC17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ґрунтознавство</w:t>
            </w:r>
          </w:p>
          <w:p w:rsidR="002F6BD3" w:rsidRDefault="002F6BD3" w:rsidP="00DC17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DC17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пробац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DC17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лекції сортів (гібридів) сільськогосподарських культур, засобів захисту рослин, позакореневих листкових підживлень, мікродобрив та стимуляторів росту у виробничих умовах та технології вирощування</w:t>
            </w:r>
          </w:p>
        </w:tc>
        <w:tc>
          <w:tcPr>
            <w:tcW w:w="3970" w:type="dxa"/>
          </w:tcPr>
          <w:p w:rsidR="002F6BD3" w:rsidRPr="000A4DB9" w:rsidRDefault="002F6BD3" w:rsidP="000A4D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4D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роїв оборони, 15, Київ 03041.</w:t>
            </w:r>
          </w:p>
          <w:p w:rsidR="002F6BD3" w:rsidRPr="000A4DB9" w:rsidRDefault="002F6BD3" w:rsidP="000A4D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: (067) 448-33-89</w:t>
            </w:r>
          </w:p>
          <w:p w:rsidR="002F6BD3" w:rsidRPr="000A4DB9" w:rsidRDefault="002F6BD3" w:rsidP="000A4D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4D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нна пошта: nauk_park@i.ua</w:t>
            </w:r>
          </w:p>
          <w:p w:rsidR="002F6BD3" w:rsidRPr="000A4DB9" w:rsidRDefault="002F6BD3" w:rsidP="000A4D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F6BD3" w:rsidRDefault="002F6BD3" w:rsidP="00BF3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F6BD3" w:rsidTr="00F3281A">
        <w:tc>
          <w:tcPr>
            <w:tcW w:w="617" w:type="dxa"/>
          </w:tcPr>
          <w:p w:rsidR="002F6BD3" w:rsidRDefault="002F6BD3" w:rsidP="00BF3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780" w:type="dxa"/>
          </w:tcPr>
          <w:p w:rsidR="002F6BD3" w:rsidRDefault="002F6BD3" w:rsidP="00BF3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17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уковий парк «Наука і безпека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DC17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ківський національний університет внутрішніх справ</w:t>
            </w:r>
          </w:p>
        </w:tc>
        <w:tc>
          <w:tcPr>
            <w:tcW w:w="6662" w:type="dxa"/>
          </w:tcPr>
          <w:p w:rsidR="002F6BD3" w:rsidRPr="006F6083" w:rsidRDefault="002F6BD3" w:rsidP="006F60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6F60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єдиної концепції Безпечне село –</w:t>
            </w:r>
          </w:p>
          <w:p w:rsidR="002F6BD3" w:rsidRPr="006F6083" w:rsidRDefault="002F6BD3" w:rsidP="006F60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0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печне місто – Безпечна Слобожанщина;</w:t>
            </w:r>
          </w:p>
          <w:p w:rsidR="002F6BD3" w:rsidRPr="006F6083" w:rsidRDefault="002F6BD3" w:rsidP="006F60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6F60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рмативне забезпечення діяльності ситуаційних</w:t>
            </w:r>
          </w:p>
          <w:p w:rsidR="002F6BD3" w:rsidRPr="006F6083" w:rsidRDefault="002F6BD3" w:rsidP="006F60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0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ів (у тому числі регламентної документації);</w:t>
            </w:r>
          </w:p>
          <w:p w:rsidR="002F6BD3" w:rsidRPr="006F6083" w:rsidRDefault="002F6BD3" w:rsidP="006F60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6F60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готовка персоналу (операторів) ситуаційних</w:t>
            </w:r>
          </w:p>
          <w:p w:rsidR="002F6BD3" w:rsidRDefault="002F6BD3" w:rsidP="006F60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0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ів і ф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івців із кримінального аналізу</w:t>
            </w:r>
          </w:p>
          <w:p w:rsidR="002F6BD3" w:rsidRPr="006F6083" w:rsidRDefault="002F6BD3" w:rsidP="006F60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6F60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ІТ-інфраструктури ситуаційних</w:t>
            </w:r>
          </w:p>
          <w:p w:rsidR="002F6BD3" w:rsidRDefault="002F6BD3" w:rsidP="006F60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0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ів</w:t>
            </w:r>
          </w:p>
          <w:p w:rsidR="002F6BD3" w:rsidRPr="006F6083" w:rsidRDefault="002F6BD3" w:rsidP="006F60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6F60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послуг інформаційно-консультаційного</w:t>
            </w:r>
          </w:p>
          <w:p w:rsidR="002F6BD3" w:rsidRDefault="002F6BD3" w:rsidP="006F60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0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актеру</w:t>
            </w:r>
          </w:p>
        </w:tc>
        <w:tc>
          <w:tcPr>
            <w:tcW w:w="3970" w:type="dxa"/>
          </w:tcPr>
          <w:p w:rsidR="002F6BD3" w:rsidRDefault="002F6BD3" w:rsidP="00BF3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17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Харків, пр. Льва Ландау, 27</w:t>
            </w:r>
          </w:p>
          <w:p w:rsidR="002F6BD3" w:rsidRPr="005A579B" w:rsidRDefault="002F6BD3" w:rsidP="005A57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57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енеральний директор Наукового парку "Наука та безпека" Федоров Гліб Омелянович, т. +38 099 299 50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0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mai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hyperlink r:id="rId8" w:history="1">
              <w:r w:rsidRPr="008472B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khnuiapark@gmail.com</w:t>
              </w:r>
            </w:hyperlink>
          </w:p>
          <w:p w:rsidR="002F6BD3" w:rsidRDefault="002F6BD3" w:rsidP="005A57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57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 з інноваційної, 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5A57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родної</w:t>
            </w:r>
            <w:r w:rsidRPr="005A57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івпраці та реалізації стратегічних проектів, </w:t>
            </w:r>
            <w:proofErr w:type="spellStart"/>
            <w:r w:rsidRPr="005A57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укан</w:t>
            </w:r>
            <w:proofErr w:type="spellEnd"/>
            <w:r w:rsidRPr="005A57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сана Миколаївна, </w:t>
            </w:r>
            <w:proofErr w:type="spellStart"/>
            <w:r w:rsidRPr="005A57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mail</w:t>
            </w:r>
            <w:proofErr w:type="spellEnd"/>
            <w:r w:rsidRPr="005A57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hyperlink r:id="rId9" w:history="1">
              <w:r w:rsidRPr="008472B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khnuiapark@gmail.com</w:t>
              </w:r>
            </w:hyperlink>
          </w:p>
          <w:p w:rsidR="002F6BD3" w:rsidRDefault="002F6BD3" w:rsidP="005A57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бсай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hyperlink r:id="rId10" w:history="1">
              <w:r w:rsidRPr="008472B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://univd.edu.ua/uk/dir/1999/naukovyy-park</w:t>
              </w:r>
            </w:hyperlink>
          </w:p>
          <w:p w:rsidR="002F6BD3" w:rsidRDefault="002F6BD3" w:rsidP="005A57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бюлетень </w:t>
            </w:r>
            <w:hyperlink r:id="rId11" w:history="1">
              <w:r w:rsidRPr="008472B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://univd.edu.ua/files/articles/162917/science_park.pdf</w:t>
              </w:r>
            </w:hyperlink>
          </w:p>
        </w:tc>
      </w:tr>
      <w:tr w:rsidR="002F6BD3" w:rsidRPr="00395FF0" w:rsidTr="00F3281A">
        <w:tc>
          <w:tcPr>
            <w:tcW w:w="617" w:type="dxa"/>
          </w:tcPr>
          <w:p w:rsidR="002F6BD3" w:rsidRDefault="002F6BD3" w:rsidP="00BF3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2780" w:type="dxa"/>
          </w:tcPr>
          <w:p w:rsidR="002F6BD3" w:rsidRDefault="002F6BD3" w:rsidP="00BF3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0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иство з обмеженою відповідальністю «Науковий парк «</w:t>
            </w:r>
            <w:proofErr w:type="spellStart"/>
            <w:r w:rsidRPr="006F60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грозоовет</w:t>
            </w:r>
            <w:proofErr w:type="spellEnd"/>
            <w:r w:rsidRPr="006F60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6F60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ківська державна зооветеринарна академія</w:t>
            </w:r>
          </w:p>
        </w:tc>
        <w:tc>
          <w:tcPr>
            <w:tcW w:w="6662" w:type="dxa"/>
          </w:tcPr>
          <w:p w:rsidR="002F6BD3" w:rsidRDefault="002F6BD3" w:rsidP="00BF3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тваринництво</w:t>
            </w:r>
          </w:p>
          <w:p w:rsidR="002F6BD3" w:rsidRDefault="002F6BD3" w:rsidP="00BF3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рослинництво</w:t>
            </w:r>
          </w:p>
          <w:p w:rsidR="002F6BD3" w:rsidRDefault="002F6BD3" w:rsidP="00BF3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бджільництво</w:t>
            </w:r>
          </w:p>
          <w:p w:rsidR="002F6BD3" w:rsidRDefault="002F6BD3" w:rsidP="00BF3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о</w:t>
            </w:r>
            <w:r w:rsidRPr="006F60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нка стану здоров'я поголів'я, умов утримання та якості годівлі</w:t>
            </w:r>
          </w:p>
          <w:p w:rsidR="002F6BD3" w:rsidRDefault="002F6BD3" w:rsidP="00BF3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н</w:t>
            </w:r>
            <w:r w:rsidRPr="006F60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залежна оцінка епізоотичного благополуччя господарства</w:t>
            </w:r>
          </w:p>
          <w:p w:rsidR="002F6BD3" w:rsidRDefault="002F6BD3" w:rsidP="00BF3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р</w:t>
            </w:r>
            <w:r w:rsidRPr="006F60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робка ефективних схем лікування і профілактики захворювань продуктивних тварин</w:t>
            </w:r>
          </w:p>
        </w:tc>
        <w:tc>
          <w:tcPr>
            <w:tcW w:w="3970" w:type="dxa"/>
          </w:tcPr>
          <w:p w:rsidR="002F6BD3" w:rsidRPr="006F6083" w:rsidRDefault="002F6BD3" w:rsidP="006F60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0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Академічна, 1</w:t>
            </w:r>
          </w:p>
          <w:p w:rsidR="002F6BD3" w:rsidRPr="006F6083" w:rsidRDefault="002F6BD3" w:rsidP="006F60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0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мт. Мала </w:t>
            </w:r>
            <w:proofErr w:type="spellStart"/>
            <w:r w:rsidRPr="006F60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илівка</w:t>
            </w:r>
            <w:proofErr w:type="spellEnd"/>
            <w:r w:rsidRPr="006F60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Дергач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ький район, Харківська область</w:t>
            </w:r>
          </w:p>
          <w:p w:rsidR="002F6BD3" w:rsidRDefault="00395FF0" w:rsidP="006F60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2" w:history="1">
              <w:r w:rsidR="002F6BD3" w:rsidRPr="008472B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agrozoovet_np@ukr.net</w:t>
              </w:r>
            </w:hyperlink>
          </w:p>
          <w:p w:rsidR="002F6BD3" w:rsidRDefault="002F6BD3" w:rsidP="006F60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бсай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hyperlink r:id="rId13" w:history="1">
              <w:r w:rsidRPr="008472B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agrozoovet.com/about</w:t>
              </w:r>
            </w:hyperlink>
          </w:p>
          <w:p w:rsidR="002F6BD3" w:rsidRDefault="002F6BD3" w:rsidP="006F60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F6BD3" w:rsidTr="00F3281A">
        <w:tc>
          <w:tcPr>
            <w:tcW w:w="617" w:type="dxa"/>
          </w:tcPr>
          <w:p w:rsidR="002F6BD3" w:rsidRDefault="002F6BD3" w:rsidP="00BF3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780" w:type="dxa"/>
          </w:tcPr>
          <w:p w:rsidR="002F6BD3" w:rsidRDefault="002F6BD3" w:rsidP="00BF3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36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уковий парк «Київська політехніка»</w:t>
            </w:r>
          </w:p>
        </w:tc>
        <w:tc>
          <w:tcPr>
            <w:tcW w:w="6662" w:type="dxa"/>
          </w:tcPr>
          <w:p w:rsidR="002F6BD3" w:rsidRPr="00AE36E9" w:rsidRDefault="002F6BD3" w:rsidP="00AE36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н</w:t>
            </w:r>
            <w:r w:rsidRPr="00AE36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ві технології виробництва матеріалів, їх оброблення і з'єднання, створення індустрії </w:t>
            </w:r>
            <w:proofErr w:type="spellStart"/>
            <w:r w:rsidRPr="00AE36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номатеріалів</w:t>
            </w:r>
            <w:proofErr w:type="spellEnd"/>
            <w:r w:rsidRPr="00AE36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нанотехнологій</w:t>
            </w:r>
          </w:p>
          <w:p w:rsidR="002F6BD3" w:rsidRPr="00AE36E9" w:rsidRDefault="002F6BD3" w:rsidP="00AE36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н</w:t>
            </w:r>
            <w:r w:rsidRPr="00AE36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і технології та обладнання для якісного медичного обслуговування, лікування, фармацевтики</w:t>
            </w:r>
          </w:p>
          <w:p w:rsidR="002F6BD3" w:rsidRPr="00AE36E9" w:rsidRDefault="002F6BD3" w:rsidP="00AE36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р</w:t>
            </w:r>
            <w:r w:rsidRPr="00AE36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виток сучасних інформаційних, комунікаційних технологій, робототехніки</w:t>
            </w:r>
          </w:p>
          <w:p w:rsidR="002F6BD3" w:rsidRPr="00AE36E9" w:rsidRDefault="002F6BD3" w:rsidP="00AE36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т</w:t>
            </w:r>
            <w:r w:rsidRPr="00AE36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хнологічне оновлення та розвиток агропромислового комплексу</w:t>
            </w:r>
          </w:p>
          <w:p w:rsidR="002F6BD3" w:rsidRPr="00AE36E9" w:rsidRDefault="002F6BD3" w:rsidP="00AE36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т</w:t>
            </w:r>
            <w:r w:rsidRPr="00AE36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хнології високотехнологічного розвитку транспортної системи, ракетно-космічної галузі, авіа- і суднобуду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ня</w:t>
            </w:r>
            <w:r w:rsidRPr="00AE36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озбр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Pr="00AE36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ня</w:t>
            </w:r>
          </w:p>
          <w:p w:rsidR="002F6BD3" w:rsidRPr="00AE36E9" w:rsidRDefault="002F6BD3" w:rsidP="00AE36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т</w:t>
            </w:r>
            <w:r w:rsidRPr="00AE36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хнології транспортування енергії, впровадження </w:t>
            </w:r>
            <w:proofErr w:type="spellStart"/>
            <w:r w:rsidRPr="00AE36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гоефективних</w:t>
            </w:r>
            <w:proofErr w:type="spellEnd"/>
            <w:r w:rsidRPr="00AE36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сурсозберігаючих технологій та альтернативних джерел енергії</w:t>
            </w:r>
          </w:p>
          <w:p w:rsidR="002F6BD3" w:rsidRDefault="002F6BD3" w:rsidP="00AE36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ш</w:t>
            </w:r>
            <w:r w:rsidRPr="00AE36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роке застосування технологій більш чистого виробництва та охорони навколишнього природного середовища</w:t>
            </w:r>
          </w:p>
        </w:tc>
        <w:tc>
          <w:tcPr>
            <w:tcW w:w="3970" w:type="dxa"/>
          </w:tcPr>
          <w:p w:rsidR="002F6BD3" w:rsidRPr="00AE36E9" w:rsidRDefault="002F6BD3" w:rsidP="00AE36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</w:t>
            </w:r>
            <w:r w:rsidRPr="00AE36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їв, проспект Перемоги 37E, НТУУ "КПІ", о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 305</w:t>
            </w:r>
          </w:p>
          <w:p w:rsidR="002F6BD3" w:rsidRPr="00AE36E9" w:rsidRDefault="002F6BD3" w:rsidP="00AE36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ефон:(+38 044) 204-81-92</w:t>
            </w:r>
          </w:p>
          <w:p w:rsidR="002F6BD3" w:rsidRDefault="002F6BD3" w:rsidP="00AE36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36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-</w:t>
            </w:r>
            <w:proofErr w:type="spellStart"/>
            <w:r w:rsidRPr="00AE36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il</w:t>
            </w:r>
            <w:proofErr w:type="spellEnd"/>
            <w:r w:rsidRPr="00AE36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hyperlink r:id="rId14" w:history="1">
              <w:r w:rsidRPr="008472B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spark@spark.kpi.ua</w:t>
              </w:r>
            </w:hyperlink>
          </w:p>
          <w:p w:rsidR="002F6BD3" w:rsidRDefault="002F6BD3" w:rsidP="00BF3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бсай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hyperlink r:id="rId15" w:history="1">
              <w:r w:rsidRPr="008472B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://spark.kpi.ua/</w:t>
              </w:r>
            </w:hyperlink>
          </w:p>
          <w:p w:rsidR="002F6BD3" w:rsidRDefault="002F6BD3" w:rsidP="00BF3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F6BD3" w:rsidTr="00F3281A">
        <w:tc>
          <w:tcPr>
            <w:tcW w:w="617" w:type="dxa"/>
          </w:tcPr>
          <w:p w:rsidR="002F6BD3" w:rsidRDefault="002F6BD3" w:rsidP="00BF3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</w:t>
            </w:r>
          </w:p>
        </w:tc>
        <w:tc>
          <w:tcPr>
            <w:tcW w:w="2780" w:type="dxa"/>
          </w:tcPr>
          <w:p w:rsidR="002F6BD3" w:rsidRDefault="002F6BD3" w:rsidP="00BF3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36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Науковий парк «Хімічні технології»</w:t>
            </w:r>
          </w:p>
        </w:tc>
        <w:tc>
          <w:tcPr>
            <w:tcW w:w="6662" w:type="dxa"/>
          </w:tcPr>
          <w:p w:rsidR="002F6BD3" w:rsidRPr="00AE36E9" w:rsidRDefault="002F6BD3" w:rsidP="00AE36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AE36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лідження й експериментальні розробки в сф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 природничих і технічних наук</w:t>
            </w:r>
          </w:p>
          <w:p w:rsidR="002F6BD3" w:rsidRPr="00AE36E9" w:rsidRDefault="002F6BD3" w:rsidP="00AE36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AE36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ічн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пробовування та дослідження;</w:t>
            </w:r>
          </w:p>
          <w:p w:rsidR="002F6BD3" w:rsidRPr="00AE36E9" w:rsidRDefault="002F6BD3" w:rsidP="00AE36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AE36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обництво хіміч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 речовин і хімічної продукції;</w:t>
            </w:r>
          </w:p>
          <w:p w:rsidR="002F6BD3" w:rsidRPr="00AE36E9" w:rsidRDefault="002F6BD3" w:rsidP="00AE36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AE36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обництво фармац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ичних препаратів і матеріалів</w:t>
            </w:r>
          </w:p>
          <w:p w:rsidR="002F6BD3" w:rsidRPr="00AE36E9" w:rsidRDefault="002F6BD3" w:rsidP="00AE36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AE36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слідження й експериментальн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ки у сфері біотехнологій;</w:t>
            </w:r>
          </w:p>
          <w:p w:rsidR="002F6BD3" w:rsidRDefault="002F6BD3" w:rsidP="00AE36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AE36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лідження й експериментальні розробки у сфері інших природничих і технічних наук</w:t>
            </w:r>
          </w:p>
          <w:p w:rsidR="002F6BD3" w:rsidRPr="00541455" w:rsidRDefault="002F6BD3" w:rsidP="005414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укова підтримка та супровід:</w:t>
            </w:r>
          </w:p>
          <w:p w:rsidR="002F6BD3" w:rsidRPr="00541455" w:rsidRDefault="002F6BD3" w:rsidP="005414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анового виробництва</w:t>
            </w:r>
          </w:p>
          <w:p w:rsidR="002F6BD3" w:rsidRPr="00541455" w:rsidRDefault="002F6BD3" w:rsidP="005414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рконієвого виробництва</w:t>
            </w:r>
          </w:p>
          <w:p w:rsidR="002F6BD3" w:rsidRPr="00541455" w:rsidRDefault="002F6BD3" w:rsidP="005414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14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ництва рідкоземельних металів</w:t>
            </w:r>
          </w:p>
          <w:p w:rsidR="002F6BD3" w:rsidRPr="00541455" w:rsidRDefault="002F6BD3" w:rsidP="005414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обництва іонообмінних смол</w:t>
            </w:r>
          </w:p>
          <w:p w:rsidR="002F6BD3" w:rsidRDefault="002F6BD3" w:rsidP="005414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14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робки відходів гірничорудних виробництв</w:t>
            </w:r>
          </w:p>
        </w:tc>
        <w:tc>
          <w:tcPr>
            <w:tcW w:w="3970" w:type="dxa"/>
          </w:tcPr>
          <w:p w:rsidR="002F6BD3" w:rsidRPr="00541455" w:rsidRDefault="002F6BD3" w:rsidP="005414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14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їв, вул. Хрещатик, 34</w:t>
            </w:r>
          </w:p>
          <w:p w:rsidR="002F6BD3" w:rsidRPr="00541455" w:rsidRDefault="002F6BD3" w:rsidP="005414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414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</w:t>
            </w:r>
            <w:proofErr w:type="spellEnd"/>
            <w:r w:rsidRPr="005414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+38 (044) 224-58-01,</w:t>
            </w:r>
          </w:p>
          <w:p w:rsidR="002F6BD3" w:rsidRPr="00541455" w:rsidRDefault="002F6BD3" w:rsidP="005414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14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4-58-02,</w:t>
            </w:r>
          </w:p>
          <w:p w:rsidR="002F6BD3" w:rsidRPr="00541455" w:rsidRDefault="002F6BD3" w:rsidP="005414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14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кс 289-30-07</w:t>
            </w:r>
          </w:p>
          <w:p w:rsidR="002F6BD3" w:rsidRDefault="002F6BD3" w:rsidP="005414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14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-</w:t>
            </w:r>
            <w:proofErr w:type="spellStart"/>
            <w:r w:rsidRPr="005414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il</w:t>
            </w:r>
            <w:proofErr w:type="spellEnd"/>
            <w:r w:rsidRPr="005414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hyperlink r:id="rId16" w:history="1">
              <w:r w:rsidRPr="008472B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office@nfuel.gov.ua</w:t>
              </w:r>
            </w:hyperlink>
          </w:p>
          <w:p w:rsidR="002F6BD3" w:rsidRDefault="002F6BD3" w:rsidP="005414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бсай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hyperlink r:id="rId17" w:history="1">
              <w:r w:rsidRPr="008472B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://www.nfuel.gov.ua/aboutus/poslugi/</w:t>
              </w:r>
            </w:hyperlink>
          </w:p>
          <w:p w:rsidR="002F6BD3" w:rsidRDefault="002F6BD3" w:rsidP="005414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F6BD3" w:rsidTr="00F3281A">
        <w:tc>
          <w:tcPr>
            <w:tcW w:w="617" w:type="dxa"/>
          </w:tcPr>
          <w:p w:rsidR="002F6BD3" w:rsidRDefault="002F6BD3" w:rsidP="00BF3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780" w:type="dxa"/>
          </w:tcPr>
          <w:p w:rsidR="002F6BD3" w:rsidRDefault="002F6BD3" w:rsidP="00BF3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14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уковий парк «</w:t>
            </w:r>
            <w:proofErr w:type="spellStart"/>
            <w:r w:rsidRPr="005414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НУ</w:t>
            </w:r>
            <w:proofErr w:type="spellEnd"/>
            <w:r w:rsidRPr="005414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Поділля»</w:t>
            </w:r>
          </w:p>
        </w:tc>
        <w:tc>
          <w:tcPr>
            <w:tcW w:w="6662" w:type="dxa"/>
          </w:tcPr>
          <w:p w:rsidR="002F6BD3" w:rsidRPr="002F6BD3" w:rsidRDefault="002F6BD3" w:rsidP="00541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B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proofErr w:type="spellStart"/>
            <w:r w:rsidRPr="002F6BD3">
              <w:rPr>
                <w:rFonts w:ascii="Times New Roman" w:hAnsi="Times New Roman" w:cs="Times New Roman"/>
                <w:sz w:val="28"/>
                <w:szCs w:val="28"/>
              </w:rPr>
              <w:t>нергоефективність</w:t>
            </w:r>
            <w:proofErr w:type="spellEnd"/>
          </w:p>
          <w:p w:rsidR="002F6BD3" w:rsidRDefault="002F6BD3" w:rsidP="005414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5414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технолог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т</w:t>
            </w:r>
            <w:r w:rsidRPr="005414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хнології зменшення антропогенного тиску на природне середовище, зокрема зелена економіка фермерст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2F6BD3" w:rsidRDefault="002F6BD3" w:rsidP="005414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5414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технолог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б</w:t>
            </w:r>
            <w:r w:rsidRPr="005414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зпілотні технології обробки та спостереження посів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2F6BD3" w:rsidRDefault="002F6BD3" w:rsidP="005414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5414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Т</w:t>
            </w:r>
          </w:p>
          <w:p w:rsidR="002F6BD3" w:rsidRPr="00541455" w:rsidRDefault="002F6BD3" w:rsidP="00DB15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Інтелектуалізація сільського господарства </w:t>
            </w:r>
          </w:p>
        </w:tc>
        <w:tc>
          <w:tcPr>
            <w:tcW w:w="3970" w:type="dxa"/>
          </w:tcPr>
          <w:p w:rsidR="002F6BD3" w:rsidRDefault="002F6BD3" w:rsidP="005414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14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Вінниця, вул. 600-річчя, 21 </w:t>
            </w:r>
          </w:p>
          <w:p w:rsidR="002F6BD3" w:rsidRPr="00541455" w:rsidRDefault="002F6BD3" w:rsidP="005414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414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</w:t>
            </w:r>
            <w:proofErr w:type="spellEnd"/>
            <w:r w:rsidRPr="005414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:</w:t>
            </w:r>
          </w:p>
          <w:p w:rsidR="002F6BD3" w:rsidRPr="00541455" w:rsidRDefault="002F6BD3" w:rsidP="005414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14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38 (097) 539-08-92;</w:t>
            </w:r>
          </w:p>
          <w:p w:rsidR="002F6BD3" w:rsidRDefault="002F6BD3" w:rsidP="005414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14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38 (099) 757-07-74</w:t>
            </w:r>
          </w:p>
          <w:p w:rsidR="002F6BD3" w:rsidRDefault="002F6BD3" w:rsidP="005414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бсай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hyperlink r:id="rId18" w:history="1">
              <w:r w:rsidRPr="008472B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://spark.donnu.edu.ua/pro-park/</w:t>
              </w:r>
            </w:hyperlink>
          </w:p>
          <w:p w:rsidR="002F6BD3" w:rsidRDefault="002F6BD3" w:rsidP="005414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F6BD3" w:rsidTr="00F3281A">
        <w:tc>
          <w:tcPr>
            <w:tcW w:w="617" w:type="dxa"/>
          </w:tcPr>
          <w:p w:rsidR="002F6BD3" w:rsidRDefault="002F6BD3" w:rsidP="00BF3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780" w:type="dxa"/>
          </w:tcPr>
          <w:p w:rsidR="002F6BD3" w:rsidRDefault="002F6BD3" w:rsidP="00BF3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уковий парк «Синергія», ХНУРЕ</w:t>
            </w:r>
          </w:p>
        </w:tc>
        <w:tc>
          <w:tcPr>
            <w:tcW w:w="6662" w:type="dxa"/>
          </w:tcPr>
          <w:p w:rsidR="002F6BD3" w:rsidRPr="002F6BD3" w:rsidRDefault="002F6BD3" w:rsidP="00BF3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B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</w:p>
          <w:p w:rsidR="002F6BD3" w:rsidRDefault="002F6BD3" w:rsidP="00BF3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B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б-дизайн</w:t>
            </w:r>
          </w:p>
          <w:p w:rsidR="002F6BD3" w:rsidRPr="002F6BD3" w:rsidRDefault="002F6BD3" w:rsidP="00BF3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3</w:t>
            </w:r>
            <w:r w:rsidRPr="002F6B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2F6B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</w:p>
          <w:p w:rsidR="002F6BD3" w:rsidRPr="006C4988" w:rsidRDefault="002F6BD3" w:rsidP="00BF3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B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отехніка</w:t>
            </w:r>
          </w:p>
          <w:p w:rsidR="002F6BD3" w:rsidRPr="002F6BD3" w:rsidRDefault="002F6BD3" w:rsidP="00BF3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70" w:type="dxa"/>
          </w:tcPr>
          <w:p w:rsidR="002F6BD3" w:rsidRDefault="002F6BD3" w:rsidP="00BF3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04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арків, вул. Коломенська 3, ХНУРЕ корпус "І", 6 поверх. </w:t>
            </w:r>
            <w:proofErr w:type="spellStart"/>
            <w:r w:rsidRPr="00EE04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</w:t>
            </w:r>
            <w:proofErr w:type="spellEnd"/>
            <w:r w:rsidRPr="00EE04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+380509038584</w:t>
            </w:r>
          </w:p>
          <w:p w:rsidR="002F6BD3" w:rsidRPr="00EE04A4" w:rsidRDefault="002F6BD3" w:rsidP="00BF3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бсай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hyperlink r:id="rId19" w:history="1">
              <w:r w:rsidRPr="00747C0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synergy-park.com/ua/</w:t>
              </w:r>
            </w:hyperlink>
          </w:p>
        </w:tc>
      </w:tr>
      <w:tr w:rsidR="002F6BD3" w:rsidTr="00F3281A">
        <w:tc>
          <w:tcPr>
            <w:tcW w:w="617" w:type="dxa"/>
          </w:tcPr>
          <w:p w:rsidR="002F6BD3" w:rsidRDefault="002F6BD3" w:rsidP="00BF3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1</w:t>
            </w:r>
          </w:p>
        </w:tc>
        <w:tc>
          <w:tcPr>
            <w:tcW w:w="2780" w:type="dxa"/>
          </w:tcPr>
          <w:p w:rsidR="002F6BD3" w:rsidRPr="002F6BD3" w:rsidRDefault="002F6BD3" w:rsidP="00BF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6B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медичний</w:t>
            </w:r>
            <w:proofErr w:type="spellEnd"/>
            <w:r w:rsidRPr="006D6B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новаційно-технологічний кластер «</w:t>
            </w:r>
            <w:proofErr w:type="spellStart"/>
            <w:r w:rsidRPr="006D6B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тек</w:t>
            </w:r>
            <w:proofErr w:type="spellEnd"/>
            <w:r w:rsidRPr="006D6B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2F6B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F6BD3">
              <w:rPr>
                <w:rFonts w:ascii="Times New Roman" w:hAnsi="Times New Roman" w:cs="Times New Roman"/>
                <w:sz w:val="28"/>
                <w:szCs w:val="28"/>
              </w:rPr>
              <w:t>Одеський</w:t>
            </w:r>
            <w:proofErr w:type="spellEnd"/>
            <w:r w:rsidRPr="002F6B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BD3">
              <w:rPr>
                <w:rFonts w:ascii="Times New Roman" w:hAnsi="Times New Roman" w:cs="Times New Roman"/>
                <w:sz w:val="28"/>
                <w:szCs w:val="28"/>
              </w:rPr>
              <w:t>національний</w:t>
            </w:r>
            <w:proofErr w:type="spellEnd"/>
            <w:r w:rsidRPr="002F6B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BD3">
              <w:rPr>
                <w:rFonts w:ascii="Times New Roman" w:hAnsi="Times New Roman" w:cs="Times New Roman"/>
                <w:sz w:val="28"/>
                <w:szCs w:val="28"/>
              </w:rPr>
              <w:t>медичний</w:t>
            </w:r>
            <w:proofErr w:type="spellEnd"/>
            <w:r w:rsidRPr="002F6B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BD3">
              <w:rPr>
                <w:rFonts w:ascii="Times New Roman" w:hAnsi="Times New Roman" w:cs="Times New Roman"/>
                <w:sz w:val="28"/>
                <w:szCs w:val="28"/>
              </w:rPr>
              <w:t>університет</w:t>
            </w:r>
            <w:proofErr w:type="spellEnd"/>
            <w:r w:rsidRPr="002F6B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:rsidR="002F6BD3" w:rsidRDefault="002F6BD3" w:rsidP="00BF3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р</w:t>
            </w:r>
            <w:r w:rsidRPr="006D6B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робка, апробація і впровадження ефективних методів профілактики, діагностики, лікування і реабілітації хворих, медичних інструментів, апаратури, лікарських засобів, вивчення і оцінка впровадження результатів наукових досліджень у медичну практику</w:t>
            </w:r>
          </w:p>
          <w:p w:rsidR="002F6BD3" w:rsidRDefault="002F6BD3" w:rsidP="00BF3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м</w:t>
            </w:r>
            <w:r w:rsidRPr="00EC1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дичний інжиніринг</w:t>
            </w:r>
          </w:p>
        </w:tc>
        <w:tc>
          <w:tcPr>
            <w:tcW w:w="3970" w:type="dxa"/>
          </w:tcPr>
          <w:p w:rsidR="002F6BD3" w:rsidRDefault="002F6BD3" w:rsidP="00EC19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Одеса </w:t>
            </w:r>
          </w:p>
          <w:p w:rsidR="002F6BD3" w:rsidRPr="00EC19E8" w:rsidRDefault="002F6BD3" w:rsidP="00EC19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1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38 (048) 723-42-49</w:t>
            </w:r>
          </w:p>
          <w:p w:rsidR="002F6BD3" w:rsidRDefault="00395FF0" w:rsidP="00EC19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0" w:history="1">
              <w:r w:rsidR="002F6BD3" w:rsidRPr="00BA21D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office@onmedu.edu.ua</w:t>
              </w:r>
            </w:hyperlink>
          </w:p>
          <w:p w:rsidR="002F6BD3" w:rsidRDefault="002F6BD3" w:rsidP="00EC19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бсай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hyperlink r:id="rId21" w:history="1">
              <w:r w:rsidRPr="00BA21D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onmedu.edu.ua/nauka/biomedichnij-innovacijno-tehnologichnij-klaster-%c2%abbitek%c2%bb/</w:t>
              </w:r>
            </w:hyperlink>
          </w:p>
        </w:tc>
      </w:tr>
      <w:tr w:rsidR="002F6BD3" w:rsidTr="00F3281A">
        <w:tc>
          <w:tcPr>
            <w:tcW w:w="617" w:type="dxa"/>
          </w:tcPr>
          <w:p w:rsidR="002F6BD3" w:rsidRDefault="002F6BD3" w:rsidP="00BF3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780" w:type="dxa"/>
          </w:tcPr>
          <w:p w:rsidR="002F6BD3" w:rsidRDefault="002F6BD3" w:rsidP="00BF3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уковий парк «Прикарпатський університет» (</w:t>
            </w:r>
            <w:r w:rsidRPr="00EC1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карпатський національний університет імені Василя Стефани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6662" w:type="dxa"/>
          </w:tcPr>
          <w:p w:rsidR="002F6BD3" w:rsidRDefault="002F6BD3" w:rsidP="00BF3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номатеріа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пристроях генерації та накопичення енергії</w:t>
            </w:r>
          </w:p>
          <w:p w:rsidR="002F6BD3" w:rsidRDefault="002F6BD3" w:rsidP="00BF3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і</w:t>
            </w:r>
            <w:r w:rsidRPr="004502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новаційні технології у STEM-освіті</w:t>
            </w:r>
          </w:p>
        </w:tc>
        <w:tc>
          <w:tcPr>
            <w:tcW w:w="3970" w:type="dxa"/>
          </w:tcPr>
          <w:p w:rsidR="002F6BD3" w:rsidRPr="00EC19E8" w:rsidRDefault="002F6BD3" w:rsidP="00EC19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1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 Шевченка, 57, офіс 201а</w:t>
            </w:r>
          </w:p>
          <w:p w:rsidR="002F6BD3" w:rsidRDefault="002F6BD3" w:rsidP="00EC19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1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о-Франківськ</w:t>
            </w:r>
          </w:p>
          <w:p w:rsidR="002F6BD3" w:rsidRPr="00EC19E8" w:rsidRDefault="002F6BD3" w:rsidP="00EC19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C1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</w:t>
            </w:r>
            <w:proofErr w:type="spellEnd"/>
            <w:r w:rsidRPr="00EC1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: +38(0342)596056,</w:t>
            </w:r>
          </w:p>
          <w:p w:rsidR="002F6BD3" w:rsidRDefault="002F6BD3" w:rsidP="00EC19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кс: +38(03422)31574</w:t>
            </w:r>
          </w:p>
          <w:p w:rsidR="002F6BD3" w:rsidRDefault="002F6BD3" w:rsidP="00EC19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бсай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hyperlink r:id="rId22" w:history="1">
              <w:r w:rsidRPr="00BA21D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nauka.pnu.edu.ua/%D0%BD%D0%B0%D1%83%D0%BA%D0%BE%D0%B2%D0%B8%D0%B9-%D0%BF%D0%B0%D1%80%D0%BA/</w:t>
              </w:r>
            </w:hyperlink>
          </w:p>
        </w:tc>
      </w:tr>
      <w:tr w:rsidR="002F6BD3" w:rsidTr="00F3281A">
        <w:tc>
          <w:tcPr>
            <w:tcW w:w="617" w:type="dxa"/>
          </w:tcPr>
          <w:p w:rsidR="002F6BD3" w:rsidRDefault="002F6BD3" w:rsidP="00BF3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2780" w:type="dxa"/>
          </w:tcPr>
          <w:p w:rsidR="002F6BD3" w:rsidRDefault="002F6BD3" w:rsidP="00B43D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иство з обмеженою відповідальністю «Науковий парк «КАРДІО ПЛЮС»</w:t>
            </w:r>
          </w:p>
        </w:tc>
        <w:tc>
          <w:tcPr>
            <w:tcW w:w="6662" w:type="dxa"/>
          </w:tcPr>
          <w:p w:rsidR="002F6BD3" w:rsidRDefault="002F6BD3" w:rsidP="00E13C5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вивчення стану проблеми діагностики та хірургічної допомоги дітям з єдиним шлуночком серця в світі та України;</w:t>
            </w:r>
          </w:p>
          <w:p w:rsidR="002F6BD3" w:rsidRDefault="002F6BD3" w:rsidP="00E13C5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розробка алгоритму досліджень дітей з єдиним шлуночком до і після народження;</w:t>
            </w:r>
          </w:p>
          <w:p w:rsidR="002F6BD3" w:rsidRDefault="002F6BD3" w:rsidP="00E13C5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розроблення новітніх технологій покращення якості життя</w:t>
            </w:r>
          </w:p>
        </w:tc>
        <w:tc>
          <w:tcPr>
            <w:tcW w:w="3970" w:type="dxa"/>
          </w:tcPr>
          <w:p w:rsidR="002F6BD3" w:rsidRDefault="002F6BD3" w:rsidP="0078049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0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80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иїв, Голосіївський район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личне Шосе</w:t>
            </w:r>
            <w:r w:rsidRPr="00780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будинок 103, корпус 1</w:t>
            </w:r>
          </w:p>
        </w:tc>
      </w:tr>
      <w:tr w:rsidR="002F6BD3" w:rsidTr="00F3281A">
        <w:tc>
          <w:tcPr>
            <w:tcW w:w="617" w:type="dxa"/>
          </w:tcPr>
          <w:p w:rsidR="002F6BD3" w:rsidRDefault="002F6BD3" w:rsidP="00BF3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2780" w:type="dxa"/>
          </w:tcPr>
          <w:p w:rsidR="002F6BD3" w:rsidRDefault="002F6BD3" w:rsidP="00BF3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уковий парк «ФЕД»</w:t>
            </w:r>
          </w:p>
        </w:tc>
        <w:tc>
          <w:tcPr>
            <w:tcW w:w="6662" w:type="dxa"/>
          </w:tcPr>
          <w:p w:rsidR="002F6BD3" w:rsidRDefault="002F6BD3" w:rsidP="00BF3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статобудування, приладобудування, нові матеріали та технології</w:t>
            </w:r>
          </w:p>
        </w:tc>
        <w:tc>
          <w:tcPr>
            <w:tcW w:w="3970" w:type="dxa"/>
          </w:tcPr>
          <w:p w:rsidR="002F6BD3" w:rsidRDefault="002F6BD3" w:rsidP="00BF3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20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ківська обл., місто Харків, Київський район, ВУЛИЦЯ СУМСЬКА, будинок 132</w:t>
            </w:r>
          </w:p>
        </w:tc>
      </w:tr>
      <w:tr w:rsidR="002F6BD3" w:rsidRPr="00395FF0" w:rsidTr="00F3281A">
        <w:tc>
          <w:tcPr>
            <w:tcW w:w="617" w:type="dxa"/>
          </w:tcPr>
          <w:p w:rsidR="002F6BD3" w:rsidRPr="00EC32D5" w:rsidRDefault="002F6BD3" w:rsidP="00EC32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  <w:r w:rsidR="00EC32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780" w:type="dxa"/>
          </w:tcPr>
          <w:p w:rsidR="002F6BD3" w:rsidRDefault="002F6BD3" w:rsidP="00BF3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4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иство з обмеженою відповідальністю «Науковий парк Одеського політехнічного університету»</w:t>
            </w:r>
          </w:p>
        </w:tc>
        <w:tc>
          <w:tcPr>
            <w:tcW w:w="6662" w:type="dxa"/>
          </w:tcPr>
          <w:p w:rsidR="002F6BD3" w:rsidRPr="004348D5" w:rsidRDefault="002F6BD3" w:rsidP="004348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Pr="00434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плова енергетика;</w:t>
            </w:r>
          </w:p>
          <w:p w:rsidR="002F6BD3" w:rsidRPr="004348D5" w:rsidRDefault="002F6BD3" w:rsidP="004348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434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на енергетика та радіаційні технології;</w:t>
            </w:r>
          </w:p>
          <w:p w:rsidR="002F6BD3" w:rsidRPr="004348D5" w:rsidRDefault="002F6BD3" w:rsidP="004348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434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шинобудування та високі машинобудівні технології;</w:t>
            </w:r>
          </w:p>
          <w:p w:rsidR="002F6BD3" w:rsidRPr="004348D5" w:rsidRDefault="002F6BD3" w:rsidP="004348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434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ргоефективність та ресурсозбереження, </w:t>
            </w:r>
            <w:proofErr w:type="spellStart"/>
            <w:r w:rsidRPr="00434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ергореставрація</w:t>
            </w:r>
            <w:proofErr w:type="spellEnd"/>
            <w:r w:rsidRPr="00434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удівель;</w:t>
            </w:r>
          </w:p>
          <w:p w:rsidR="002F6BD3" w:rsidRPr="004348D5" w:rsidRDefault="002F6BD3" w:rsidP="004348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434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ивні технології;</w:t>
            </w:r>
          </w:p>
          <w:p w:rsidR="002F6BD3" w:rsidRPr="004348D5" w:rsidRDefault="002F6BD3" w:rsidP="004348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Pr="00434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хнології транспорту енергії;</w:t>
            </w:r>
          </w:p>
          <w:p w:rsidR="002F6BD3" w:rsidRPr="004348D5" w:rsidRDefault="002F6BD3" w:rsidP="004348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Pr="00434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хнології забезпечення енергобезпеки;</w:t>
            </w:r>
          </w:p>
          <w:p w:rsidR="002F6BD3" w:rsidRPr="004348D5" w:rsidRDefault="002F6BD3" w:rsidP="004348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4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генна безпека;</w:t>
            </w:r>
          </w:p>
          <w:p w:rsidR="002F6BD3" w:rsidRPr="004348D5" w:rsidRDefault="002F6BD3" w:rsidP="004348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4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традиційна енергетика та альтернативні джерела енергії;</w:t>
            </w:r>
          </w:p>
          <w:p w:rsidR="002F6BD3" w:rsidRPr="004348D5" w:rsidRDefault="002F6BD3" w:rsidP="004348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4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ї чистого виробництва та охорони навколишнього середовища;</w:t>
            </w:r>
          </w:p>
          <w:p w:rsidR="002F6BD3" w:rsidRPr="004348D5" w:rsidRDefault="002F6BD3" w:rsidP="004348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4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ка твердого тіла, матеріалознавство та нанотехнології;</w:t>
            </w:r>
          </w:p>
          <w:p w:rsidR="002F6BD3" w:rsidRPr="004348D5" w:rsidRDefault="002F6BD3" w:rsidP="004348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4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імічні технології;</w:t>
            </w:r>
          </w:p>
          <w:p w:rsidR="002F6BD3" w:rsidRPr="004348D5" w:rsidRDefault="002F6BD3" w:rsidP="004348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4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йні та комунікаційні технології;</w:t>
            </w:r>
          </w:p>
          <w:p w:rsidR="002F6BD3" w:rsidRPr="004348D5" w:rsidRDefault="002F6BD3" w:rsidP="004348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4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нспорт;</w:t>
            </w:r>
          </w:p>
          <w:p w:rsidR="002F6BD3" w:rsidRDefault="002F6BD3" w:rsidP="004348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4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я та обладнання подвійного призначення.</w:t>
            </w:r>
          </w:p>
        </w:tc>
        <w:tc>
          <w:tcPr>
            <w:tcW w:w="3970" w:type="dxa"/>
          </w:tcPr>
          <w:p w:rsidR="002F6BD3" w:rsidRPr="004348D5" w:rsidRDefault="002F6BD3" w:rsidP="004348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4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спект Шевченка, 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д. 1, м. Одеса, Україна, 65044</w:t>
            </w:r>
          </w:p>
          <w:p w:rsidR="002F6BD3" w:rsidRPr="004348D5" w:rsidRDefault="002F6BD3" w:rsidP="004348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4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38 (048) 705-83-76;</w:t>
            </w:r>
          </w:p>
          <w:p w:rsidR="002F6BD3" w:rsidRPr="004348D5" w:rsidRDefault="002F6BD3" w:rsidP="004348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38 (067) 480-56-60</w:t>
            </w:r>
          </w:p>
          <w:p w:rsidR="002F6BD3" w:rsidRPr="004348D5" w:rsidRDefault="002F6BD3" w:rsidP="004348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4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38 (0482) 34-42-73</w:t>
            </w:r>
          </w:p>
          <w:p w:rsidR="002F6BD3" w:rsidRDefault="002F6BD3" w:rsidP="004348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4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cience-park@opu.ua</w:t>
            </w:r>
          </w:p>
          <w:p w:rsidR="002F6BD3" w:rsidRDefault="002F6BD3" w:rsidP="00BF3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бсай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hyperlink r:id="rId23" w:history="1">
              <w:r w:rsidRPr="006056F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opu.ua/science/science_park</w:t>
              </w:r>
            </w:hyperlink>
          </w:p>
          <w:p w:rsidR="002F6BD3" w:rsidRDefault="002F6BD3" w:rsidP="00BF3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F6BD3" w:rsidTr="00F3281A">
        <w:tc>
          <w:tcPr>
            <w:tcW w:w="617" w:type="dxa"/>
          </w:tcPr>
          <w:p w:rsidR="002F6BD3" w:rsidRDefault="002F6BD3" w:rsidP="00EC32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EC32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780" w:type="dxa"/>
          </w:tcPr>
          <w:p w:rsidR="002F6BD3" w:rsidRDefault="002F6BD3" w:rsidP="00BF3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22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уковий парк «</w:t>
            </w:r>
            <w:proofErr w:type="spellStart"/>
            <w:r w:rsidRPr="00D922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укоград</w:t>
            </w:r>
            <w:proofErr w:type="spellEnd"/>
            <w:r w:rsidRPr="00D922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Харків»</w:t>
            </w:r>
          </w:p>
        </w:tc>
        <w:tc>
          <w:tcPr>
            <w:tcW w:w="6662" w:type="dxa"/>
          </w:tcPr>
          <w:p w:rsidR="002F6BD3" w:rsidRPr="00B43D17" w:rsidRDefault="002F6BD3" w:rsidP="00B43D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3D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грація</w:t>
            </w:r>
            <w:r w:rsidR="00F328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43D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уки, освіти і виробництва, інтенсифікація використання результатів</w:t>
            </w:r>
          </w:p>
          <w:p w:rsidR="002F6BD3" w:rsidRPr="00B43D17" w:rsidRDefault="002F6BD3" w:rsidP="00B43D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3D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уково-дослідних і дослідно-конструкторських робіт, забезпечення їх</w:t>
            </w:r>
            <w:r w:rsidR="00F328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43D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новаційної спрямованості, підвищення ефективності розробки,</w:t>
            </w:r>
          </w:p>
          <w:p w:rsidR="002F6BD3" w:rsidRPr="00B43D17" w:rsidRDefault="002F6BD3" w:rsidP="00B43D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3D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обництва й реалізації інноваційної продукції на внутрішніх і зовнішніх</w:t>
            </w:r>
            <w:r w:rsidR="00F328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43D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нках, координація наукової, інноваційної, виробничої й комерційної</w:t>
            </w:r>
          </w:p>
          <w:p w:rsidR="002F6BD3" w:rsidRPr="00B43D17" w:rsidRDefault="002F6BD3" w:rsidP="00B43D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3D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іяльності партнерів наукового парку, розвиток міжнародної співпраці і</w:t>
            </w:r>
            <w:r w:rsidR="00F328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43D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утрішньої кооперації у сфері науково-технічної та інноваційної діяльності,</w:t>
            </w:r>
          </w:p>
          <w:p w:rsidR="002F6BD3" w:rsidRDefault="002F6BD3" w:rsidP="00B43D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3D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також сприяння</w:t>
            </w:r>
            <w:r w:rsidR="00F328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лученню вітчизняних й </w:t>
            </w:r>
            <w:r w:rsidRPr="00B43D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оземних інвестицій</w:t>
            </w:r>
          </w:p>
        </w:tc>
        <w:tc>
          <w:tcPr>
            <w:tcW w:w="3970" w:type="dxa"/>
          </w:tcPr>
          <w:p w:rsidR="002F6BD3" w:rsidRDefault="002F6BD3" w:rsidP="00D922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.</w:t>
            </w:r>
            <w:r w:rsidRPr="00D922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ар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D922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, Фрунзенський район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</w:t>
            </w:r>
            <w:r w:rsidRPr="00D922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жарського, б. </w:t>
            </w:r>
            <w:r w:rsidRPr="00D922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/10</w:t>
            </w:r>
          </w:p>
        </w:tc>
      </w:tr>
      <w:tr w:rsidR="002F6BD3" w:rsidTr="00F3281A">
        <w:tc>
          <w:tcPr>
            <w:tcW w:w="617" w:type="dxa"/>
          </w:tcPr>
          <w:p w:rsidR="002F6BD3" w:rsidRDefault="002F6BD3" w:rsidP="00EC32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EC32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780" w:type="dxa"/>
          </w:tcPr>
          <w:p w:rsidR="002F6BD3" w:rsidRDefault="002F6BD3" w:rsidP="00BF3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45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уковий парк товариства з обмеженою відповідальністю «Науковий парк Національного технічного університету «Харківський політехнічний інститут»</w:t>
            </w:r>
          </w:p>
        </w:tc>
        <w:tc>
          <w:tcPr>
            <w:tcW w:w="6662" w:type="dxa"/>
          </w:tcPr>
          <w:p w:rsidR="002F6BD3" w:rsidRPr="000D45B9" w:rsidRDefault="002F6BD3" w:rsidP="000D45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45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нових видів інноваційного продукту, здійснення заходів щодо їх комерціалізації, організація та</w:t>
            </w:r>
            <w:r w:rsidR="00F328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D45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ення виробництва наукоємної, конкурентоспроможної на внутрішніх і зовнішніх ринках інноваційної продукції;</w:t>
            </w:r>
          </w:p>
          <w:p w:rsidR="002F6BD3" w:rsidRPr="000D45B9" w:rsidRDefault="002F6BD3" w:rsidP="000D45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45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учення студентів, випускників, аспірантів, науковців та працівників університету до розроблення і виконання</w:t>
            </w:r>
          </w:p>
          <w:p w:rsidR="002F6BD3" w:rsidRPr="000D45B9" w:rsidRDefault="002F6BD3" w:rsidP="000D45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45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Pr="000D45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тів наукового парку;</w:t>
            </w:r>
          </w:p>
          <w:p w:rsidR="002F6BD3" w:rsidRPr="000D45B9" w:rsidRDefault="002F6BD3" w:rsidP="000D45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45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рияння розвитку та підтримка малого інноваційного підприємництва;</w:t>
            </w:r>
          </w:p>
          <w:p w:rsidR="002F6BD3" w:rsidRPr="000D45B9" w:rsidRDefault="002F6BD3" w:rsidP="000D45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45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учення і використання у своїй діяльності ризикового (венчурного) капіталу, підтримка наукоємного виробництва;</w:t>
            </w:r>
          </w:p>
          <w:p w:rsidR="002F6BD3" w:rsidRDefault="002F6BD3" w:rsidP="000D45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45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ок міжнародного і вітчизняного співробітництва у сфері науково-технічної та інноваційної діяльності, сприяння залученню іноземних інвес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цій</w:t>
            </w:r>
            <w:r w:rsidR="00F328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2F6BD3" w:rsidRDefault="002F6BD3" w:rsidP="000D45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</w:t>
            </w:r>
            <w:r w:rsidRPr="000D45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роке застосування технологій більш чистого виробництва та охорони навколишнього природного середовища</w:t>
            </w:r>
            <w:r w:rsidR="00F328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  <w:tc>
          <w:tcPr>
            <w:tcW w:w="3970" w:type="dxa"/>
          </w:tcPr>
          <w:p w:rsidR="002F6BD3" w:rsidRDefault="002F6BD3" w:rsidP="00BF3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 380-57-707-60-14</w:t>
            </w:r>
          </w:p>
          <w:p w:rsidR="002F6BD3" w:rsidRDefault="002F6BD3" w:rsidP="00BF3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бсай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hyperlink r:id="rId24" w:history="1">
              <w:r w:rsidRPr="006056F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://web.kpi.kharkov.ua/sci-park/uk/zagalna-informatsiya/</w:t>
              </w:r>
            </w:hyperlink>
          </w:p>
          <w:p w:rsidR="002F6BD3" w:rsidRDefault="002F6BD3" w:rsidP="00BF3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F6BD3" w:rsidTr="00F3281A">
        <w:tc>
          <w:tcPr>
            <w:tcW w:w="617" w:type="dxa"/>
          </w:tcPr>
          <w:p w:rsidR="002F6BD3" w:rsidRDefault="002F6BD3" w:rsidP="00EC32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EC32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780" w:type="dxa"/>
          </w:tcPr>
          <w:p w:rsidR="002F6BD3" w:rsidRDefault="002F6BD3" w:rsidP="00BF3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45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вариство з обмеженою відповідальністю «Науковий парк </w:t>
            </w:r>
            <w:r w:rsidRPr="000D45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Ужгородський національний університет»</w:t>
            </w:r>
          </w:p>
        </w:tc>
        <w:tc>
          <w:tcPr>
            <w:tcW w:w="6662" w:type="dxa"/>
          </w:tcPr>
          <w:p w:rsidR="00F3281A" w:rsidRDefault="002F6BD3" w:rsidP="00BF3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54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провадження енергоефективних, ресурсозберігаючих технологій та освоєння альтернативних джерел енергії; </w:t>
            </w:r>
          </w:p>
          <w:p w:rsidR="00F3281A" w:rsidRDefault="002F6BD3" w:rsidP="00BF3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54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шинобудування та приладобудування; </w:t>
            </w:r>
          </w:p>
          <w:p w:rsidR="00F3281A" w:rsidRDefault="002F6BD3" w:rsidP="00BF3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54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освоєння нових технологій виробництва та індустрії </w:t>
            </w:r>
            <w:proofErr w:type="spellStart"/>
            <w:r w:rsidRPr="001754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номатеріалів</w:t>
            </w:r>
            <w:proofErr w:type="spellEnd"/>
            <w:r w:rsidRPr="001754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</w:p>
          <w:p w:rsidR="00F3281A" w:rsidRDefault="002F6BD3" w:rsidP="00BF3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54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ироке застосування технологій чистого виробництва та охорони навколишнього середовища; технологічне оновлення та розвиток агропромислового комплексу; </w:t>
            </w:r>
          </w:p>
          <w:p w:rsidR="002F6BD3" w:rsidRDefault="002F6BD3" w:rsidP="00BF3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54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овадження нових технологій та обладнання для медич</w:t>
            </w:r>
            <w:r w:rsidR="00F328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го обслуговування, лікування, </w:t>
            </w:r>
            <w:r w:rsidRPr="001754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рмацевтики.</w:t>
            </w:r>
          </w:p>
        </w:tc>
        <w:tc>
          <w:tcPr>
            <w:tcW w:w="3970" w:type="dxa"/>
          </w:tcPr>
          <w:p w:rsidR="002F6BD3" w:rsidRDefault="002F6BD3" w:rsidP="001754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54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Закарпатська обл., </w:t>
            </w:r>
          </w:p>
          <w:p w:rsidR="002F6BD3" w:rsidRPr="00175488" w:rsidRDefault="002F6BD3" w:rsidP="001754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54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Ужгород, </w:t>
            </w:r>
            <w:proofErr w:type="spellStart"/>
            <w:r w:rsidRPr="001754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</w:t>
            </w:r>
            <w:proofErr w:type="spellEnd"/>
            <w:r w:rsidRPr="001754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Народна, 3</w:t>
            </w:r>
          </w:p>
          <w:p w:rsidR="002F6BD3" w:rsidRPr="00175488" w:rsidRDefault="002F6BD3" w:rsidP="001754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54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ефон: +38 (0312) 61-33-21</w:t>
            </w:r>
          </w:p>
          <w:p w:rsidR="002F6BD3" w:rsidRPr="00175488" w:rsidRDefault="002F6BD3" w:rsidP="001754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54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акс: +38 (0312) 61-33-96 </w:t>
            </w:r>
          </w:p>
          <w:p w:rsidR="002F6BD3" w:rsidRDefault="002F6BD3" w:rsidP="001754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54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E-</w:t>
            </w:r>
            <w:proofErr w:type="spellStart"/>
            <w:r w:rsidRPr="001754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il</w:t>
            </w:r>
            <w:proofErr w:type="spellEnd"/>
            <w:r w:rsidRPr="001754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hyperlink r:id="rId25" w:history="1">
              <w:r w:rsidRPr="006056F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official@uzhnu.edu.ua</w:t>
              </w:r>
            </w:hyperlink>
          </w:p>
          <w:p w:rsidR="002F6BD3" w:rsidRDefault="002F6BD3" w:rsidP="001754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F6BD3" w:rsidTr="00F3281A">
        <w:tc>
          <w:tcPr>
            <w:tcW w:w="617" w:type="dxa"/>
          </w:tcPr>
          <w:p w:rsidR="002F6BD3" w:rsidRDefault="00EC32D5" w:rsidP="00BF3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9</w:t>
            </w:r>
          </w:p>
        </w:tc>
        <w:tc>
          <w:tcPr>
            <w:tcW w:w="2780" w:type="dxa"/>
          </w:tcPr>
          <w:p w:rsidR="002F6BD3" w:rsidRDefault="002F6BD3" w:rsidP="00BF3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2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иство з обмеженою відповідальністю «Науковий парк «Профілактична медицина та охорона праці – новітні системи та технології»</w:t>
            </w:r>
          </w:p>
        </w:tc>
        <w:tc>
          <w:tcPr>
            <w:tcW w:w="6662" w:type="dxa"/>
          </w:tcPr>
          <w:p w:rsidR="002F6BD3" w:rsidRDefault="002F6BD3" w:rsidP="009D62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9D62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тодика </w:t>
            </w:r>
            <w:proofErr w:type="spellStart"/>
            <w:r w:rsidRPr="009D62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Pr="009D62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тування</w:t>
            </w:r>
            <w:proofErr w:type="spellEnd"/>
            <w:r w:rsidRPr="009D62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D62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йромодуляції</w:t>
            </w:r>
            <w:proofErr w:type="spellEnd"/>
            <w:r w:rsidRPr="009D62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нові кількісного ЕЕГ-протоколу;</w:t>
            </w:r>
          </w:p>
          <w:p w:rsidR="002F6BD3" w:rsidRDefault="002F6BD3" w:rsidP="009D62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9D62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лив світла </w:t>
            </w:r>
            <w:proofErr w:type="spellStart"/>
            <w:r w:rsidRPr="009D62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лера</w:t>
            </w:r>
            <w:proofErr w:type="spellEnd"/>
            <w:r w:rsidRPr="009D62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зміни ферментаційної системи в організмі білих </w:t>
            </w:r>
            <w:proofErr w:type="spellStart"/>
            <w:r w:rsidRPr="009D62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шей</w:t>
            </w:r>
            <w:proofErr w:type="spellEnd"/>
            <w:r w:rsidRPr="009D62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 експериментальному грип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2F6BD3" w:rsidRDefault="002F6BD3" w:rsidP="009D62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9D62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лад для фізичної т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пії - іонізатор кисню повітря;</w:t>
            </w:r>
          </w:p>
          <w:p w:rsidR="002F6BD3" w:rsidRDefault="002F6BD3" w:rsidP="009D62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9D62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рама обчислення біологічного віку.</w:t>
            </w:r>
          </w:p>
        </w:tc>
        <w:tc>
          <w:tcPr>
            <w:tcW w:w="3970" w:type="dxa"/>
          </w:tcPr>
          <w:p w:rsidR="002F6BD3" w:rsidRPr="009D62FC" w:rsidRDefault="002F6BD3" w:rsidP="009D62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Одес</w:t>
            </w:r>
            <w:r w:rsidRPr="009D62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Канатна </w:t>
            </w:r>
            <w:r w:rsidRPr="009D62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</w:t>
            </w:r>
          </w:p>
          <w:p w:rsidR="002F6BD3" w:rsidRPr="009D62FC" w:rsidRDefault="002F6BD3" w:rsidP="009D62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2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a.pro@mail.ru</w:t>
            </w:r>
          </w:p>
          <w:p w:rsidR="002F6BD3" w:rsidRDefault="002F6BD3" w:rsidP="009D62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2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3- 306- 40 -77</w:t>
            </w:r>
          </w:p>
          <w:p w:rsidR="002F6BD3" w:rsidRDefault="002F6BD3" w:rsidP="009D62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бсай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hyperlink r:id="rId26" w:history="1">
              <w:r w:rsidRPr="00A2754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://scientificpark.in.ua/lider.html</w:t>
              </w:r>
            </w:hyperlink>
          </w:p>
          <w:p w:rsidR="002F6BD3" w:rsidRDefault="002F6BD3" w:rsidP="009D62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F6BD3" w:rsidTr="00F3281A">
        <w:tc>
          <w:tcPr>
            <w:tcW w:w="617" w:type="dxa"/>
          </w:tcPr>
          <w:p w:rsidR="002F6BD3" w:rsidRDefault="002F6BD3" w:rsidP="00EC32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EC32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780" w:type="dxa"/>
          </w:tcPr>
          <w:p w:rsidR="002F6BD3" w:rsidRPr="009D62FC" w:rsidRDefault="002F6BD3" w:rsidP="00BF3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4C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иство з обмеженою відповідальністю "Науковий парк Таврійського національного університету імені В. І. Вернадського «Університетський Арсенал»"</w:t>
            </w:r>
          </w:p>
        </w:tc>
        <w:tc>
          <w:tcPr>
            <w:tcW w:w="6662" w:type="dxa"/>
          </w:tcPr>
          <w:p w:rsidR="002F6BD3" w:rsidRDefault="002F6BD3" w:rsidP="009D62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робка, апробація і впровадження ефективних розробок у сферах інформаційно-комунікаційних 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2F6B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хнологій, безпеки, робототехніки, машинобудування, матеріалознавство, енергозбереження, біотехнологій та біотехнологій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медич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хнологій, с\г, пр</w:t>
            </w:r>
            <w:r w:rsidR="00F328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исловості, фармація, медицина;</w:t>
            </w:r>
          </w:p>
          <w:p w:rsidR="002F6BD3" w:rsidRDefault="002F6BD3" w:rsidP="009D62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ергетика та енергоефективність</w:t>
            </w:r>
          </w:p>
          <w:p w:rsidR="002F6BD3" w:rsidRDefault="002F6BD3" w:rsidP="009D62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ціональне природокористування</w:t>
            </w:r>
          </w:p>
          <w:p w:rsidR="002F6BD3" w:rsidRPr="00664674" w:rsidRDefault="002F6BD3" w:rsidP="009D62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уковий супровід відновлення територій, які постраждали внаслідок проведення ООС.</w:t>
            </w:r>
          </w:p>
        </w:tc>
        <w:tc>
          <w:tcPr>
            <w:tcW w:w="3970" w:type="dxa"/>
          </w:tcPr>
          <w:p w:rsidR="002F6BD3" w:rsidRDefault="002F6BD3" w:rsidP="009D62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4C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24C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їв, Дніпровський район, ВУЛИЦЯ ПРАЗЬКА, будинок 5, офіс 301</w:t>
            </w:r>
          </w:p>
        </w:tc>
      </w:tr>
    </w:tbl>
    <w:p w:rsidR="00BF3AD9" w:rsidRPr="00BF3AD9" w:rsidRDefault="00BF3AD9" w:rsidP="00BF3AD9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BF3AD9" w:rsidRPr="00BF3AD9" w:rsidSect="00F3281A">
      <w:pgSz w:w="16838" w:h="11906" w:orient="landscape"/>
      <w:pgMar w:top="1134" w:right="1134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AD9"/>
    <w:rsid w:val="00083692"/>
    <w:rsid w:val="00092B45"/>
    <w:rsid w:val="000A4DB9"/>
    <w:rsid w:val="000B606D"/>
    <w:rsid w:val="000D45B9"/>
    <w:rsid w:val="00175488"/>
    <w:rsid w:val="00243B17"/>
    <w:rsid w:val="00245537"/>
    <w:rsid w:val="002F6BD3"/>
    <w:rsid w:val="00395FF0"/>
    <w:rsid w:val="004348D5"/>
    <w:rsid w:val="004502CB"/>
    <w:rsid w:val="005377BC"/>
    <w:rsid w:val="00541455"/>
    <w:rsid w:val="005A579B"/>
    <w:rsid w:val="00664674"/>
    <w:rsid w:val="00697E6C"/>
    <w:rsid w:val="006C4988"/>
    <w:rsid w:val="006D6B60"/>
    <w:rsid w:val="006F6083"/>
    <w:rsid w:val="00780494"/>
    <w:rsid w:val="007A53BC"/>
    <w:rsid w:val="00821D7C"/>
    <w:rsid w:val="00992058"/>
    <w:rsid w:val="009D62FC"/>
    <w:rsid w:val="00A9575A"/>
    <w:rsid w:val="00AD0C76"/>
    <w:rsid w:val="00AD3D0D"/>
    <w:rsid w:val="00AE36E9"/>
    <w:rsid w:val="00AE7C24"/>
    <w:rsid w:val="00B01961"/>
    <w:rsid w:val="00B24CA3"/>
    <w:rsid w:val="00B271F1"/>
    <w:rsid w:val="00B43D17"/>
    <w:rsid w:val="00BF3AD9"/>
    <w:rsid w:val="00C251F2"/>
    <w:rsid w:val="00C75C4C"/>
    <w:rsid w:val="00D6729F"/>
    <w:rsid w:val="00D67753"/>
    <w:rsid w:val="00D727FD"/>
    <w:rsid w:val="00D922C7"/>
    <w:rsid w:val="00DB1590"/>
    <w:rsid w:val="00DC1700"/>
    <w:rsid w:val="00E13C59"/>
    <w:rsid w:val="00E1629B"/>
    <w:rsid w:val="00E43D7E"/>
    <w:rsid w:val="00E729BF"/>
    <w:rsid w:val="00E80889"/>
    <w:rsid w:val="00EC19E8"/>
    <w:rsid w:val="00EC32D5"/>
    <w:rsid w:val="00EE04A4"/>
    <w:rsid w:val="00F0139D"/>
    <w:rsid w:val="00F20F56"/>
    <w:rsid w:val="00F32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D5BB9B-2412-4B7B-848B-0F0EB3C5C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3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B606D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348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348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nuiapark@gmail.com" TargetMode="External"/><Relationship Id="rId13" Type="http://schemas.openxmlformats.org/officeDocument/2006/relationships/hyperlink" Target="https://agrozoovet.com/about" TargetMode="External"/><Relationship Id="rId18" Type="http://schemas.openxmlformats.org/officeDocument/2006/relationships/hyperlink" Target="http://spark.donnu.edu.ua/pro-park/" TargetMode="External"/><Relationship Id="rId26" Type="http://schemas.openxmlformats.org/officeDocument/2006/relationships/hyperlink" Target="http://scientificpark.in.ua/lider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onmedu.edu.ua/nauka/biomedichnij-innovacijno-tehnologichnij-klaster-%c2%abbitek%c2%bb/" TargetMode="External"/><Relationship Id="rId7" Type="http://schemas.openxmlformats.org/officeDocument/2006/relationships/hyperlink" Target="https://np.mnau.edu.ua/ua/" TargetMode="External"/><Relationship Id="rId12" Type="http://schemas.openxmlformats.org/officeDocument/2006/relationships/hyperlink" Target="mailto:agrozoovet_np@ukr.net" TargetMode="External"/><Relationship Id="rId17" Type="http://schemas.openxmlformats.org/officeDocument/2006/relationships/hyperlink" Target="http://www.nfuel.gov.ua/aboutus/poslugi/" TargetMode="External"/><Relationship Id="rId25" Type="http://schemas.openxmlformats.org/officeDocument/2006/relationships/hyperlink" Target="mailto:official@uzhnu.edu.ua" TargetMode="External"/><Relationship Id="rId2" Type="http://schemas.openxmlformats.org/officeDocument/2006/relationships/styles" Target="styles.xml"/><Relationship Id="rId16" Type="http://schemas.openxmlformats.org/officeDocument/2006/relationships/hyperlink" Target="mailto:office@nfuel.gov.ua" TargetMode="External"/><Relationship Id="rId20" Type="http://schemas.openxmlformats.org/officeDocument/2006/relationships/hyperlink" Target="mailto:office@onmedu.edu.u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cp.knu.ua/ua/pro-korporatsiiu" TargetMode="External"/><Relationship Id="rId11" Type="http://schemas.openxmlformats.org/officeDocument/2006/relationships/hyperlink" Target="http://univd.edu.ua/files/articles/162917/science_park.pdf" TargetMode="External"/><Relationship Id="rId24" Type="http://schemas.openxmlformats.org/officeDocument/2006/relationships/hyperlink" Target="http://web.kpi.kharkov.ua/sci-park/uk/zagalna-informatsiya/" TargetMode="External"/><Relationship Id="rId5" Type="http://schemas.openxmlformats.org/officeDocument/2006/relationships/hyperlink" Target="mailto:spark_corporation@ukr.net" TargetMode="External"/><Relationship Id="rId15" Type="http://schemas.openxmlformats.org/officeDocument/2006/relationships/hyperlink" Target="http://spark.kpi.ua/" TargetMode="External"/><Relationship Id="rId23" Type="http://schemas.openxmlformats.org/officeDocument/2006/relationships/hyperlink" Target="https://opu.ua/science/science_park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univd.edu.ua/uk/dir/1999/naukovyy-park" TargetMode="External"/><Relationship Id="rId19" Type="http://schemas.openxmlformats.org/officeDocument/2006/relationships/hyperlink" Target="https://www.synergy-park.com/u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hnuiapark@gmail.com" TargetMode="External"/><Relationship Id="rId14" Type="http://schemas.openxmlformats.org/officeDocument/2006/relationships/hyperlink" Target="mailto:spark@spark.kpi.ua" TargetMode="External"/><Relationship Id="rId22" Type="http://schemas.openxmlformats.org/officeDocument/2006/relationships/hyperlink" Target="https://nauka.pnu.edu.ua/%D0%BD%D0%B0%D1%83%D0%BA%D0%BE%D0%B2%D0%B8%D0%B9-%D0%BF%D0%B0%D1%80%D0%BA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7C49A-BF42-437A-93C9-3A77A5135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8</Pages>
  <Words>1931</Words>
  <Characters>1101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-2</dc:creator>
  <cp:keywords/>
  <dc:description/>
  <cp:lastModifiedBy>HP-002</cp:lastModifiedBy>
  <cp:revision>27</cp:revision>
  <cp:lastPrinted>2019-11-12T08:08:00Z</cp:lastPrinted>
  <dcterms:created xsi:type="dcterms:W3CDTF">2019-10-30T08:50:00Z</dcterms:created>
  <dcterms:modified xsi:type="dcterms:W3CDTF">2019-12-06T09:16:00Z</dcterms:modified>
</cp:coreProperties>
</file>